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2F9" w:rsidRDefault="000322F9" w:rsidP="000322F9">
      <w:pPr>
        <w:rPr>
          <w:sz w:val="36"/>
          <w:szCs w:val="36"/>
        </w:rPr>
      </w:pPr>
      <w:r w:rsidRPr="00A64DC5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3120" behindDoc="0" locked="0" layoutInCell="1" allowOverlap="1" wp14:anchorId="27411279" wp14:editId="066E76E4">
            <wp:simplePos x="0" y="0"/>
            <wp:positionH relativeFrom="column">
              <wp:posOffset>-293370</wp:posOffset>
            </wp:positionH>
            <wp:positionV relativeFrom="paragraph">
              <wp:posOffset>-585470</wp:posOffset>
            </wp:positionV>
            <wp:extent cx="939800" cy="9169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H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-742936</wp:posOffset>
            </wp:positionV>
            <wp:extent cx="727149" cy="1066260"/>
            <wp:effectExtent l="0" t="0" r="0" b="635"/>
            <wp:wrapNone/>
            <wp:docPr id="1" name="Obrázek 1" descr="znak, obrázek se otevře v novém ok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, obrázek se otevře v novém okně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9" cy="10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</w:t>
      </w:r>
      <w:r w:rsidR="00A64DC5" w:rsidRPr="00A64DC5">
        <w:rPr>
          <w:sz w:val="36"/>
          <w:szCs w:val="36"/>
        </w:rPr>
        <w:t>HOKEJOV</w:t>
      </w:r>
      <w:r>
        <w:rPr>
          <w:sz w:val="36"/>
          <w:szCs w:val="36"/>
        </w:rPr>
        <w:t>Ý</w:t>
      </w:r>
      <w:r w:rsidR="00A64DC5" w:rsidRPr="00A64DC5">
        <w:rPr>
          <w:sz w:val="36"/>
          <w:szCs w:val="36"/>
        </w:rPr>
        <w:t xml:space="preserve"> KLUB</w:t>
      </w:r>
      <w:r w:rsidR="00A64D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89FD4" wp14:editId="74A8629A">
                <wp:simplePos x="0" y="0"/>
                <wp:positionH relativeFrom="column">
                  <wp:posOffset>-287020</wp:posOffset>
                </wp:positionH>
                <wp:positionV relativeFrom="paragraph">
                  <wp:posOffset>392694</wp:posOffset>
                </wp:positionV>
                <wp:extent cx="6443345" cy="8255"/>
                <wp:effectExtent l="0" t="0" r="14605" b="2984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33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7203" id="Přímá spojnice 5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6pt,30.9pt" to="484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" strokecolor="black [3040]"/>
            </w:pict>
          </mc:Fallback>
        </mc:AlternateContent>
      </w:r>
      <w:r>
        <w:rPr>
          <w:sz w:val="36"/>
          <w:szCs w:val="36"/>
        </w:rPr>
        <w:t xml:space="preserve"> </w:t>
      </w:r>
      <w:r w:rsidR="00A64DC5" w:rsidRPr="00A64DC5">
        <w:rPr>
          <w:sz w:val="36"/>
          <w:szCs w:val="36"/>
        </w:rPr>
        <w:t>HC LEDEČ N.S.</w:t>
      </w:r>
      <w:r>
        <w:rPr>
          <w:sz w:val="36"/>
          <w:szCs w:val="36"/>
        </w:rPr>
        <w:t xml:space="preserve"> </w:t>
      </w:r>
    </w:p>
    <w:p w:rsidR="005C54FC" w:rsidRPr="00A64DC5" w:rsidRDefault="000322F9" w:rsidP="000322F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VE SPOLUPRÁCI S MĚSTEM LEDEČ N.S.</w:t>
      </w:r>
    </w:p>
    <w:p w:rsidR="00A64DC5" w:rsidRDefault="000322F9" w:rsidP="00A64DC5">
      <w:pPr>
        <w:jc w:val="center"/>
        <w:rPr>
          <w:sz w:val="28"/>
          <w:szCs w:val="28"/>
        </w:rPr>
      </w:pPr>
      <w:r>
        <w:rPr>
          <w:sz w:val="28"/>
          <w:szCs w:val="28"/>
        </w:rPr>
        <w:t>Pořádají 1</w:t>
      </w:r>
      <w:r w:rsidR="00A64DC5" w:rsidRPr="00A64DC5">
        <w:rPr>
          <w:sz w:val="28"/>
          <w:szCs w:val="28"/>
        </w:rPr>
        <w:t xml:space="preserve">. ročník dvoudenního hokejového turnaje </w:t>
      </w:r>
      <w:r>
        <w:rPr>
          <w:sz w:val="28"/>
          <w:szCs w:val="28"/>
        </w:rPr>
        <w:t xml:space="preserve">hobby hokejistů </w:t>
      </w:r>
    </w:p>
    <w:p w:rsidR="00A64DC5" w:rsidRDefault="000322F9" w:rsidP="00A64DC5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LETNÍ </w:t>
      </w:r>
      <w:r w:rsidR="00A64DC5" w:rsidRPr="008E728E">
        <w:rPr>
          <w:b/>
          <w:color w:val="FF0000"/>
          <w:sz w:val="56"/>
          <w:szCs w:val="56"/>
        </w:rPr>
        <w:t xml:space="preserve">HOKEJOVÝ POHÁR </w:t>
      </w:r>
    </w:p>
    <w:p w:rsidR="000322F9" w:rsidRDefault="000322F9" w:rsidP="000322F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>
            <wp:extent cx="3886200" cy="5023958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58" cy="508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32" w:rsidRDefault="000322F9" w:rsidP="000322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rnaj je primárně určen pro hobby hráče </w:t>
      </w:r>
      <w:r w:rsidR="00726632">
        <w:rPr>
          <w:rFonts w:ascii="Times New Roman" w:eastAsia="Times New Roman" w:hAnsi="Times New Roman" w:cs="Times New Roman"/>
          <w:sz w:val="24"/>
          <w:szCs w:val="24"/>
          <w:lang w:eastAsia="cs-CZ"/>
        </w:rPr>
        <w:t>startující v Posázavské hokejové hobby lize nebo obdobné lize bez účasti hráčů startujících v registrovaných soutěžích ČSLH. Lze tedy přihlásit libovolně složený tým napříč výkonnostních úrovní, bez příslušnosti hráčů ke konkrétním týmům v PHL. Primárním cílem akce není honba za pohárem, ale především rekreační sport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266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brá zábava a příjemné setkání s přáteli ledečského hobby hokeje.</w:t>
      </w:r>
    </w:p>
    <w:p w:rsidR="008E728E" w:rsidRDefault="00726632" w:rsidP="000322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turnaji bude startovat pouze 6 týmů, kteří zašlou jako první závaznou přihlášku a zaplatí startovné na účet pořadatele.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8E728E" w:rsidRPr="006E2A9B" w:rsidRDefault="00A64494" w:rsidP="008E7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Termíny turnaj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4A0A9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="004A0A95" w:rsidRPr="004A0A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</w:t>
      </w:r>
      <w:r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naj se odehraje o víkendu 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="002E55EF"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E55EF"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="002E55EF"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E55EF"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</w:p>
    <w:p w:rsidR="006E2A9B" w:rsidRDefault="00A64494" w:rsidP="00A64494"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Místo turnaje: 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tab/>
      </w:r>
      <w:r>
        <w:tab/>
      </w:r>
      <w:r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>ATOS Aréna – Ledeč nad Sázavou</w:t>
      </w:r>
      <w:r w:rsidRPr="006E2A9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tab/>
      </w:r>
    </w:p>
    <w:p w:rsidR="0094034A" w:rsidRPr="00BF6CAB" w:rsidRDefault="00C34DDA" w:rsidP="00A64494">
      <w:pPr>
        <w:rPr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S</w:t>
      </w:r>
      <w:r w:rsidR="00940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yst</w:t>
      </w:r>
      <w:r w:rsidR="00E64F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é</w:t>
      </w:r>
      <w:r w:rsidR="009403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</w:t>
      </w:r>
      <w:r w:rsidR="0094034A"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turnaje</w:t>
      </w:r>
      <w:r w:rsidR="00BF6C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 w:rsidR="00BF6C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BF6C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BF6CA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BF6CAB">
        <w:rPr>
          <w:rFonts w:ascii="Times New Roman" w:eastAsia="Times New Roman" w:hAnsi="Times New Roman" w:cs="Times New Roman"/>
          <w:sz w:val="24"/>
          <w:szCs w:val="24"/>
          <w:lang w:eastAsia="cs-CZ"/>
        </w:rPr>
        <w:t>- hrací systém v jedné skupině po šesti každý s každým</w:t>
      </w:r>
    </w:p>
    <w:p w:rsidR="006E2A9B" w:rsidRPr="004A0A95" w:rsidRDefault="009B71BD" w:rsidP="006E2A9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4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Rozlosová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- </w:t>
      </w:r>
      <w:r w:rsidR="00BF6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sování proběhne na portálu </w:t>
      </w:r>
      <w:hyperlink r:id="rId9" w:history="1">
        <w:r w:rsidR="00BF6CAB" w:rsidRPr="005E1E1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hcledec.cz</w:t>
        </w:r>
      </w:hyperlink>
      <w:r w:rsidR="00BF6C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15.8.2020</w:t>
      </w:r>
    </w:p>
    <w:tbl>
      <w:tblPr>
        <w:tblpPr w:leftFromText="141" w:rightFromText="141" w:vertAnchor="text" w:horzAnchor="margin" w:tblpXSpec="center" w:tblpY="396"/>
        <w:tblW w:w="40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2803"/>
        <w:gridCol w:w="1782"/>
      </w:tblGrid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 9:15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0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1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6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 10: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2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5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 12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3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4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4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1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3</w:t>
            </w: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: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5" w:history="1">
              <w:r w:rsidR="006E2A9B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6E2A9B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č.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6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2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6E2A9B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 </w:t>
            </w: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1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5</w:t>
            </w: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:</w:t>
            </w:r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CA2A42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E2A9B" w:rsidRPr="004A0A95" w:rsidRDefault="000720A4" w:rsidP="006A4BCA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7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4</w:t>
            </w:r>
          </w:p>
        </w:tc>
      </w:tr>
      <w:tr w:rsidR="00CA2A42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 16: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8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3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 18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19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6</w:t>
            </w:r>
          </w:p>
        </w:tc>
      </w:tr>
      <w:tr w:rsidR="00CA2A42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2. 8. 2020 So v 19: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0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4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9:15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1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3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2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1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10: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3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5</w:t>
            </w: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12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4" w:history="1">
              <w:r w:rsidR="00CA2A42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CA2A42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</w:t>
            </w:r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5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3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 13:3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4A0A95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i/>
                <w:iCs/>
              </w:rPr>
              <w:t>Tým č.1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6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4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CA2A42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15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7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A2A42" w:rsidRPr="004A0A95" w:rsidRDefault="000720A4" w:rsidP="00CA2A42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8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6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4A0A95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15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0720A4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29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0720A4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30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2</w:t>
            </w:r>
          </w:p>
        </w:tc>
      </w:tr>
      <w:tr w:rsidR="004A0A95" w:rsidRPr="00300FC8" w:rsidTr="004A0A95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4A0A95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r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>23. 8. 2020 Ne v 15: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0720A4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31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5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A0A95" w:rsidRPr="004A0A95" w:rsidRDefault="000720A4" w:rsidP="004A0A95">
            <w:pPr>
              <w:pStyle w:val="Bezmezer"/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</w:pPr>
            <w:hyperlink r:id="rId32" w:history="1">
              <w:r w:rsidR="004A0A95" w:rsidRPr="004A0A95">
                <w:rPr>
                  <w:rFonts w:ascii="Tahoma" w:hAnsi="Tahoma" w:cs="Tahoma"/>
                  <w:i/>
                  <w:iCs/>
                  <w:sz w:val="20"/>
                  <w:szCs w:val="20"/>
                  <w:lang w:eastAsia="cs-CZ"/>
                </w:rPr>
                <w:t>Tým</w:t>
              </w:r>
            </w:hyperlink>
            <w:r w:rsidR="004A0A95" w:rsidRPr="004A0A95">
              <w:rPr>
                <w:rFonts w:ascii="Tahoma" w:hAnsi="Tahoma" w:cs="Tahoma"/>
                <w:i/>
                <w:iCs/>
                <w:sz w:val="20"/>
                <w:szCs w:val="20"/>
                <w:lang w:eastAsia="cs-CZ"/>
              </w:rPr>
              <w:t xml:space="preserve"> č.1</w:t>
            </w:r>
          </w:p>
        </w:tc>
      </w:tr>
    </w:tbl>
    <w:p w:rsidR="006E2A9B" w:rsidRDefault="006E2A9B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4A0A95" w:rsidRDefault="004A0A95" w:rsidP="006E2A9B"/>
    <w:p w:rsidR="006E2A9B" w:rsidRDefault="006E2A9B">
      <w:pPr>
        <w:rPr>
          <w:noProof/>
        </w:rPr>
      </w:pPr>
    </w:p>
    <w:p w:rsidR="009B71BD" w:rsidRPr="00BF6CAB" w:rsidRDefault="00BF6CAB" w:rsidP="00660941">
      <w:pPr>
        <w:ind w:left="1418" w:hanging="1418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avidl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bude se hrát podle pravidel PHL</w:t>
      </w:r>
    </w:p>
    <w:p w:rsidR="00660941" w:rsidRDefault="00660941" w:rsidP="00660941">
      <w:pPr>
        <w:ind w:left="1418" w:hanging="141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rací čas</w:t>
      </w:r>
      <w:r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utkání se budou hrát na 3x</w:t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 hrubý čas </w:t>
      </w:r>
    </w:p>
    <w:p w:rsidR="00660941" w:rsidRDefault="00660941" w:rsidP="00660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Bodové hodnocen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vítězství  - 3body,  remíza  - 1bod,  prohra – 0 bodů</w:t>
      </w:r>
    </w:p>
    <w:p w:rsidR="00660941" w:rsidRDefault="00660941" w:rsidP="00660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4D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Hodnotící klíč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 pořadí se bude rozhodovat dle následujícího klíče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bodů</w:t>
      </w:r>
    </w:p>
    <w:p w:rsidR="004A0A95" w:rsidRDefault="004A0A95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ájemný zápas 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měr skóre</w:t>
      </w:r>
    </w:p>
    <w:p w:rsidR="00660941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tší počet vstřelených branek</w:t>
      </w:r>
    </w:p>
    <w:p w:rsidR="00660941" w:rsidRPr="00C34DDA" w:rsidRDefault="00660941" w:rsidP="0066094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os</w:t>
      </w:r>
    </w:p>
    <w:p w:rsidR="009413DB" w:rsidRDefault="00CF095D" w:rsidP="004A0A95">
      <w:pPr>
        <w:pStyle w:val="Odstavecseseznamem"/>
        <w:ind w:left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br w:type="page"/>
      </w:r>
      <w:r w:rsidR="009413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Rozhodčí</w:t>
      </w:r>
      <w:r w:rsidR="009413DB" w:rsidRPr="00A64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  <w:r w:rsidR="009413D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- utkání budou rozhodovat rozhodčí </w:t>
      </w:r>
      <w:r w:rsidR="004A0A95">
        <w:rPr>
          <w:rFonts w:ascii="Times New Roman" w:eastAsia="Times New Roman" w:hAnsi="Times New Roman" w:cs="Times New Roman"/>
          <w:sz w:val="24"/>
          <w:szCs w:val="24"/>
          <w:lang w:eastAsia="cs-CZ"/>
        </w:rPr>
        <w:t>z PHL</w:t>
      </w:r>
    </w:p>
    <w:p w:rsidR="00447082" w:rsidRDefault="00447082" w:rsidP="008975B6">
      <w:pPr>
        <w:ind w:left="1418" w:hanging="141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en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vní tři mužstva budou oceněny pohárem a medailemi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, vítěz bude odměněn sudem piva BERNARD.</w:t>
      </w:r>
    </w:p>
    <w:p w:rsidR="00C728FC" w:rsidRDefault="00C728FC" w:rsidP="003D1E5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7C3A" id="Přímá spojnice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" strokecolor="black [3040]"/>
            </w:pict>
          </mc:Fallback>
        </mc:AlternateContent>
      </w:r>
    </w:p>
    <w:p w:rsidR="0029514C" w:rsidRDefault="003D1E5F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Startov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startovné je stanoveno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částku</w:t>
      </w:r>
      <w:r w:rsidR="002E45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0,-Kč / za každé mužstvo</w:t>
      </w:r>
      <w:r w:rsidR="00C34D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ku je nutné uhradit na </w:t>
      </w:r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č.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tu: </w:t>
      </w:r>
      <w:r w:rsidR="00C728FC" w:rsidRPr="00C728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5-9514640217/0100</w:t>
      </w:r>
      <w:r w:rsidR="00763DF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728FC" w:rsidRP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.20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>Uhrazení startovného je vstupenkou do turnaje - právo startu v turnaji má mužstvo jehož startovné bude na účet pořadatele připsán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2951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říve. Startovat bude prvních 6 přihlášených týmů. </w:t>
      </w:r>
    </w:p>
    <w:p w:rsidR="0029514C" w:rsidRDefault="0029514C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orno – v případě odhlášení zařazené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ýmu do turnaje po termínu 31.7.2020 bude startovné vráceno pouze za předpokladu, že se najde náhradní účastník, v opačném případě startovné propadá p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ořadateli HC Ledeč nad Sázavou.</w:t>
      </w:r>
    </w:p>
    <w:p w:rsidR="0029514C" w:rsidRDefault="0029514C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rušení turnaje pořadatelem z důvodu vyšší moci bude startovné vráceno v plné výši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728FC" w:rsidRDefault="00C728FC" w:rsidP="00C728F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8F025" wp14:editId="52117C07">
                <wp:simplePos x="0" y="0"/>
                <wp:positionH relativeFrom="column">
                  <wp:posOffset>-2648</wp:posOffset>
                </wp:positionH>
                <wp:positionV relativeFrom="paragraph">
                  <wp:posOffset>121465</wp:posOffset>
                </wp:positionV>
                <wp:extent cx="6228080" cy="0"/>
                <wp:effectExtent l="0" t="0" r="2032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F76A0" id="Přímá spojnice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9.55pt" to="49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" strokecolor="black [3040]"/>
            </w:pict>
          </mc:Fallback>
        </mc:AlternateContent>
      </w:r>
    </w:p>
    <w:p w:rsidR="00C728FC" w:rsidRDefault="000D5011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Občerstvení </w:t>
      </w:r>
      <w:r w:rsidR="00C728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- startovné zahrnuje drobné občerstvení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pro hráče</w:t>
      </w:r>
      <w:r w:rsidR="00B6539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ealizační tým včetně pitného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žim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ušenky, m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ü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>sli tyčinky, ovoce, pití). Bude stanoveno dle počtu hráčů na soupisce.</w:t>
      </w:r>
      <w:r w:rsidR="00C179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é mužstvo dostane přímo do kabiny.</w:t>
      </w:r>
      <w:r w:rsidR="00C728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C179CA" w:rsidRDefault="00C179CA" w:rsidP="008975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im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adion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po oba dny zajištěn 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bufetu, kde bude možné zajist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ěd – jednotné menu 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lévka, hlavní jídlo, nápoj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zvýhodněnou cenu </w:t>
      </w:r>
      <w:r w:rsidR="000D5011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,-Kč/oběd. Obědy lze samozřejmě zajistit i pro doprovod apod. </w:t>
      </w:r>
      <w:r w:rsidR="00BF6B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fet samozřejmě nabídne standardní nabídku i dalšího občerstvení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35525" w:rsidRPr="000D5011" w:rsidRDefault="000D5011" w:rsidP="000D5011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0D50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abin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– každé mužstvo bude mít k dispozici vlastní kabinu, kde si bude moct nechat věci po celý sportovní víkend – klíče od kabiny budou zapůjčeny oproti vratné záloze 100,-Kč</w:t>
      </w:r>
      <w:r w:rsidR="00763DF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6CAB" w:rsidRDefault="00BF6CAB" w:rsidP="00BF6CA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romo a zajištění turnaj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zajištění akce bude v režii organizátorů turnajů HC Ledeč nad Sázavou. Všechny zařazené týmy odevzdají před začátkem turnaj</w:t>
      </w:r>
      <w:r w:rsidR="00763D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oupisku se jmény a čísl</w:t>
      </w:r>
      <w:r w:rsidR="00763D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hráčů. </w:t>
      </w:r>
    </w:p>
    <w:p w:rsidR="00BF6CAB" w:rsidRDefault="00BF6CAB" w:rsidP="00BF6CAB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ůběh turnaje bude probíhat on-line v samostatné sekci portálu </w:t>
      </w:r>
      <w:hyperlink r:id="rId33" w:history="1">
        <w:r w:rsidRPr="005E1E1C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hcledec.cz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okud to nová technika dovolí pokusíme se z turnaje přenášet i první video-stre</w:t>
      </w:r>
      <w:r w:rsidR="00763DF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, včetně pozápasových rozhovorů s hráči.</w:t>
      </w:r>
    </w:p>
    <w:p w:rsidR="00BF6CAB" w:rsidRPr="00BF6CAB" w:rsidRDefault="00BF6CAB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cs-CZ"/>
        </w:rPr>
      </w:pPr>
    </w:p>
    <w:p w:rsidR="00335525" w:rsidRPr="00335525" w:rsidRDefault="0033552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79290B" w:rsidRPr="0079290B" w:rsidRDefault="0079290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Default="00DB08B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noProof/>
        </w:rPr>
        <w:lastRenderedPageBreak/>
        <w:drawing>
          <wp:inline distT="0" distB="0" distL="0" distR="0" wp14:anchorId="43F83C02" wp14:editId="2522F976">
            <wp:extent cx="1771650" cy="229033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50" cy="24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ímto závazně přihlašuji tým s názvem ………………….…</w:t>
      </w:r>
      <w:r w:rsidRPr="00BF6B9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napsat název tým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………….….</w:t>
      </w: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turnaje LHP 2020.</w:t>
      </w: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Úhrada startovného bude proveden s variabilním číslem: ----- </w:t>
      </w:r>
      <w:r w:rsidRPr="00BF6B9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zvolit šestimístné čís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--</w:t>
      </w: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BF6B90" w:rsidRDefault="00BF6B9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DB08B0" w:rsidRPr="00BF6B90" w:rsidRDefault="00BF6B90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</w:t>
      </w:r>
      <w:r w:rsidRPr="00BF6B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n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uto oficiální přihlášku je třeba zaslat e-mailem na </w:t>
      </w:r>
    </w:p>
    <w:p w:rsidR="00237715" w:rsidRDefault="00237715" w:rsidP="00B65394">
      <w:pPr>
        <w:pStyle w:val="Odstavecseseznamem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2E458E" w:rsidRPr="002E458E" w:rsidRDefault="002E458E" w:rsidP="00B65394">
      <w:pPr>
        <w:pStyle w:val="Odstavecseseznamem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Kontakt na p</w:t>
      </w:r>
      <w:r w:rsidRPr="002E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řadat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e</w:t>
      </w:r>
      <w:r w:rsidRPr="002E45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:</w:t>
      </w:r>
    </w:p>
    <w:p w:rsidR="002D553C" w:rsidRDefault="002D553C" w:rsidP="002E458E">
      <w:pPr>
        <w:rPr>
          <w:rFonts w:eastAsiaTheme="minorEastAsia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 xml:space="preserve">LEDEČ NAD SÁZAVOU – </w:t>
      </w:r>
      <w:hyperlink r:id="rId34" w:history="1">
        <w:r w:rsidRPr="00A63B75">
          <w:rPr>
            <w:rStyle w:val="Hypertextovodkaz"/>
            <w:rFonts w:eastAsiaTheme="minorEastAsia"/>
            <w:b/>
            <w:bCs/>
            <w:noProof/>
            <w:lang w:eastAsia="cs-CZ"/>
          </w:rPr>
          <w:t>www.hcledec.cz</w:t>
        </w:r>
      </w:hyperlink>
    </w:p>
    <w:p w:rsidR="002E458E" w:rsidRDefault="000720A4" w:rsidP="002E458E">
      <w:pPr>
        <w:rPr>
          <w:rFonts w:eastAsia="Times New Roman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 xml:space="preserve">Jana Egartová </w:t>
      </w:r>
      <w:r>
        <w:rPr>
          <w:rFonts w:eastAsia="Times New Roman"/>
          <w:b/>
          <w:bCs/>
          <w:noProof/>
          <w:lang w:eastAsia="cs-CZ"/>
        </w:rPr>
        <w:pict>
          <v:rect id="_x0000_i1025" style="width:448.6pt;height:1.1pt" o:hrpct="0" o:hrstd="t" o:hrnoshade="t" o:hr="t" fillcolor="red" stroked="f"/>
        </w:pict>
      </w:r>
    </w:p>
    <w:p w:rsidR="002E458E" w:rsidRDefault="002E458E" w:rsidP="002E458E">
      <w:pPr>
        <w:rPr>
          <w:rFonts w:eastAsia="Calibri"/>
          <w:b/>
          <w:bCs/>
          <w:noProof/>
          <w:lang w:eastAsia="cs-CZ"/>
        </w:rPr>
      </w:pPr>
      <w:r>
        <w:rPr>
          <w:rFonts w:eastAsiaTheme="minorEastAsia"/>
          <w:b/>
          <w:bCs/>
          <w:noProof/>
          <w:lang w:eastAsia="cs-CZ"/>
        </w:rPr>
        <w:t>HC Ledeč nad Sázavou</w:t>
      </w:r>
    </w:p>
    <w:p w:rsidR="00950EDB" w:rsidRDefault="002E458E" w:rsidP="00BF6B90">
      <w:pPr>
        <w:spacing w:before="100" w:beforeAutospacing="1" w:after="100" w:afterAutospacing="1"/>
        <w:rPr>
          <w:rFonts w:eastAsiaTheme="minorEastAsia"/>
          <w:b/>
          <w:bCs/>
          <w:noProof/>
          <w:color w:val="333333"/>
          <w:sz w:val="18"/>
          <w:szCs w:val="18"/>
          <w:lang w:eastAsia="cs-CZ"/>
        </w:rPr>
      </w:pP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t>Zimní stadión, ul. Nádražní  1292, 584 01  Ledeč nad Sázavou, Česká republika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  <w:t>mob: +420</w:t>
      </w:r>
      <w:r w:rsidR="000720A4"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t> 604 711 982</w:t>
      </w:r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35" w:tooltip="blocked::http://www.hcledec.cz/" w:history="1">
        <w:r>
          <w:rPr>
            <w:rStyle w:val="Hypertextovodkaz"/>
            <w:rFonts w:ascii="Arial" w:eastAsiaTheme="minorEastAsia" w:hAnsi="Arial" w:cs="Arial"/>
            <w:noProof/>
            <w:color w:val="800080"/>
            <w:sz w:val="18"/>
            <w:szCs w:val="18"/>
            <w:lang w:eastAsia="cs-CZ"/>
          </w:rPr>
          <w:t>www.hcledec.cz</w:t>
        </w:r>
      </w:hyperlink>
      <w:r>
        <w:rPr>
          <w:rFonts w:ascii="Arial" w:eastAsiaTheme="minorEastAsia" w:hAnsi="Arial" w:cs="Arial"/>
          <w:noProof/>
          <w:color w:val="333333"/>
          <w:sz w:val="18"/>
          <w:szCs w:val="18"/>
          <w:lang w:eastAsia="cs-CZ"/>
        </w:rPr>
        <w:br/>
      </w:r>
      <w:hyperlink r:id="rId36" w:history="1">
        <w:r w:rsidR="000720A4" w:rsidRPr="00B52F41">
          <w:rPr>
            <w:rStyle w:val="Hypertextovodkaz"/>
            <w:rFonts w:ascii="Arial" w:eastAsiaTheme="minorEastAsia" w:hAnsi="Arial" w:cs="Arial"/>
            <w:noProof/>
            <w:sz w:val="18"/>
            <w:szCs w:val="18"/>
            <w:lang w:eastAsia="cs-CZ"/>
          </w:rPr>
          <w:t>jana.egartova@hcledec.cz</w:t>
        </w:r>
      </w:hyperlink>
    </w:p>
    <w:sectPr w:rsidR="00950EDB" w:rsidSect="000322F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A04D0"/>
    <w:multiLevelType w:val="hybridMultilevel"/>
    <w:tmpl w:val="42F8ACCC"/>
    <w:lvl w:ilvl="0" w:tplc="40927B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64A1659"/>
    <w:multiLevelType w:val="hybridMultilevel"/>
    <w:tmpl w:val="BC1050A2"/>
    <w:lvl w:ilvl="0" w:tplc="FF88A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C36"/>
    <w:multiLevelType w:val="hybridMultilevel"/>
    <w:tmpl w:val="BD1E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93788"/>
    <w:multiLevelType w:val="hybridMultilevel"/>
    <w:tmpl w:val="B322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50EF"/>
    <w:multiLevelType w:val="hybridMultilevel"/>
    <w:tmpl w:val="BD1E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0328B"/>
    <w:multiLevelType w:val="hybridMultilevel"/>
    <w:tmpl w:val="6AF225BA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1844224"/>
    <w:multiLevelType w:val="hybridMultilevel"/>
    <w:tmpl w:val="30325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DC5"/>
    <w:rsid w:val="000322F9"/>
    <w:rsid w:val="000720A4"/>
    <w:rsid w:val="000D5011"/>
    <w:rsid w:val="00133A28"/>
    <w:rsid w:val="001F629A"/>
    <w:rsid w:val="0021289D"/>
    <w:rsid w:val="00237715"/>
    <w:rsid w:val="0029514C"/>
    <w:rsid w:val="002B619B"/>
    <w:rsid w:val="002D553C"/>
    <w:rsid w:val="002E458E"/>
    <w:rsid w:val="002E55EF"/>
    <w:rsid w:val="002E5F58"/>
    <w:rsid w:val="003272CE"/>
    <w:rsid w:val="00335525"/>
    <w:rsid w:val="00345E12"/>
    <w:rsid w:val="003D1E5F"/>
    <w:rsid w:val="00407367"/>
    <w:rsid w:val="00447082"/>
    <w:rsid w:val="004A0A95"/>
    <w:rsid w:val="004C00ED"/>
    <w:rsid w:val="005651FF"/>
    <w:rsid w:val="005C54FC"/>
    <w:rsid w:val="00660941"/>
    <w:rsid w:val="006B77BD"/>
    <w:rsid w:val="006E2A9B"/>
    <w:rsid w:val="00726632"/>
    <w:rsid w:val="00763DFC"/>
    <w:rsid w:val="00772A20"/>
    <w:rsid w:val="0079290B"/>
    <w:rsid w:val="007C6421"/>
    <w:rsid w:val="007F22B7"/>
    <w:rsid w:val="00854A4C"/>
    <w:rsid w:val="008975B6"/>
    <w:rsid w:val="008B398B"/>
    <w:rsid w:val="008E728E"/>
    <w:rsid w:val="0094034A"/>
    <w:rsid w:val="009413DB"/>
    <w:rsid w:val="00950EDB"/>
    <w:rsid w:val="00976419"/>
    <w:rsid w:val="009923A0"/>
    <w:rsid w:val="0099327A"/>
    <w:rsid w:val="009B71BD"/>
    <w:rsid w:val="00A3530B"/>
    <w:rsid w:val="00A64494"/>
    <w:rsid w:val="00A64DC5"/>
    <w:rsid w:val="00B65394"/>
    <w:rsid w:val="00B740F9"/>
    <w:rsid w:val="00BF6B90"/>
    <w:rsid w:val="00BF6CAB"/>
    <w:rsid w:val="00C14DB9"/>
    <w:rsid w:val="00C179CA"/>
    <w:rsid w:val="00C34DDA"/>
    <w:rsid w:val="00C728FC"/>
    <w:rsid w:val="00C93815"/>
    <w:rsid w:val="00CA2A42"/>
    <w:rsid w:val="00CF095D"/>
    <w:rsid w:val="00CF6E18"/>
    <w:rsid w:val="00DB08B0"/>
    <w:rsid w:val="00DE44A0"/>
    <w:rsid w:val="00E64F8E"/>
    <w:rsid w:val="00F132FC"/>
    <w:rsid w:val="00F6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3808"/>
  <w15:docId w15:val="{F0E84642-9580-4533-9D78-DBE7CDCB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D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403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4A4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50EDB"/>
    <w:pPr>
      <w:spacing w:after="0" w:line="240" w:lineRule="auto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F6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cledec.cz/rozlosovani.php?id=30&amp;team_id=188&amp;season=2018" TargetMode="External"/><Relationship Id="rId18" Type="http://schemas.openxmlformats.org/officeDocument/2006/relationships/hyperlink" Target="http://www.hcledec.cz/rozlosovani.php?id=30&amp;team_id=187&amp;season=2018" TargetMode="External"/><Relationship Id="rId26" Type="http://schemas.openxmlformats.org/officeDocument/2006/relationships/hyperlink" Target="http://www.hcledec.cz/rozlosovani.php?id=30&amp;team_id=183&amp;season=2018" TargetMode="External"/><Relationship Id="rId21" Type="http://schemas.openxmlformats.org/officeDocument/2006/relationships/hyperlink" Target="http://www.hcledec.cz/rozlosovani.php?id=30&amp;team_id=183&amp;season=2018" TargetMode="External"/><Relationship Id="rId34" Type="http://schemas.openxmlformats.org/officeDocument/2006/relationships/hyperlink" Target="http://www.hcledec.cz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hcledec.cz/rozlosovani.php?id=30&amp;team_id=201&amp;season=2018" TargetMode="External"/><Relationship Id="rId17" Type="http://schemas.openxmlformats.org/officeDocument/2006/relationships/hyperlink" Target="http://www.hcledec.cz/rozlosovani.php?id=30&amp;team_id=187&amp;season=2018" TargetMode="External"/><Relationship Id="rId25" Type="http://schemas.openxmlformats.org/officeDocument/2006/relationships/hyperlink" Target="http://www.hcledec.cz/rozlosovani.php?id=30&amp;team_id=187&amp;season=2018" TargetMode="External"/><Relationship Id="rId33" Type="http://schemas.openxmlformats.org/officeDocument/2006/relationships/hyperlink" Target="http://www.hcledec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cledec.cz/rozlosovani.php?id=30&amp;team_id=183&amp;season=2018" TargetMode="External"/><Relationship Id="rId20" Type="http://schemas.openxmlformats.org/officeDocument/2006/relationships/hyperlink" Target="http://www.hcledec.cz/rozlosovani.php?id=30&amp;team_id=187&amp;season=2018" TargetMode="External"/><Relationship Id="rId29" Type="http://schemas.openxmlformats.org/officeDocument/2006/relationships/hyperlink" Target="http://www.hcledec.cz/rozlosovani.php?id=30&amp;team_id=201&amp;season=20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cledec.cz/rozlosovani.php?id=30&amp;team_id=188&amp;season=2018" TargetMode="External"/><Relationship Id="rId24" Type="http://schemas.openxmlformats.org/officeDocument/2006/relationships/hyperlink" Target="http://www.hcledec.cz/rozlosovani.php?id=30&amp;team_id=201&amp;season=2018" TargetMode="External"/><Relationship Id="rId32" Type="http://schemas.openxmlformats.org/officeDocument/2006/relationships/hyperlink" Target="http://www.hcledec.cz/rozlosovani.php?id=30&amp;team_id=188&amp;season=201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cledec.cz/rozlosovani.php?id=30&amp;team_id=201&amp;season=2018" TargetMode="External"/><Relationship Id="rId23" Type="http://schemas.openxmlformats.org/officeDocument/2006/relationships/hyperlink" Target="http://www.hcledec.cz/rozlosovani.php?id=30&amp;team_id=188&amp;season=2018" TargetMode="External"/><Relationship Id="rId28" Type="http://schemas.openxmlformats.org/officeDocument/2006/relationships/hyperlink" Target="http://www.hcledec.cz/rozlosovani.php?id=30&amp;team_id=188&amp;season=2018" TargetMode="External"/><Relationship Id="rId36" Type="http://schemas.openxmlformats.org/officeDocument/2006/relationships/hyperlink" Target="mailto:jana.egartova@hcledec.cz" TargetMode="External"/><Relationship Id="rId10" Type="http://schemas.openxmlformats.org/officeDocument/2006/relationships/hyperlink" Target="http://www.hcledec.cz/rozlosovani.php?id=30&amp;team_id=183&amp;season=2018" TargetMode="External"/><Relationship Id="rId19" Type="http://schemas.openxmlformats.org/officeDocument/2006/relationships/hyperlink" Target="http://www.hcledec.cz/rozlosovani.php?id=30&amp;team_id=187&amp;season=2018" TargetMode="External"/><Relationship Id="rId31" Type="http://schemas.openxmlformats.org/officeDocument/2006/relationships/hyperlink" Target="http://www.hcledec.cz/rozlosovani.php?id=30&amp;team_id=201&amp;season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ledec.cz" TargetMode="External"/><Relationship Id="rId14" Type="http://schemas.openxmlformats.org/officeDocument/2006/relationships/hyperlink" Target="http://www.hcledec.cz/rozlosovani.php?id=30&amp;team_id=187&amp;season=2018" TargetMode="External"/><Relationship Id="rId22" Type="http://schemas.openxmlformats.org/officeDocument/2006/relationships/hyperlink" Target="http://www.hcledec.cz/rozlosovani.php?id=30&amp;team_id=187&amp;season=2018" TargetMode="External"/><Relationship Id="rId27" Type="http://schemas.openxmlformats.org/officeDocument/2006/relationships/hyperlink" Target="http://www.hcledec.cz/rozlosovani.php?id=30&amp;team_id=201&amp;season=2018" TargetMode="External"/><Relationship Id="rId30" Type="http://schemas.openxmlformats.org/officeDocument/2006/relationships/hyperlink" Target="http://www.hcledec.cz/rozlosovani.php?id=30&amp;team_id=188&amp;season=2018" TargetMode="External"/><Relationship Id="rId35" Type="http://schemas.openxmlformats.org/officeDocument/2006/relationships/hyperlink" Target="http://www.hcledec.cz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CBFC-67AE-4DEB-B554-B8B49298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gart</dc:creator>
  <cp:lastModifiedBy>Milan Egart</cp:lastModifiedBy>
  <cp:revision>2</cp:revision>
  <cp:lastPrinted>2012-07-11T15:32:00Z</cp:lastPrinted>
  <dcterms:created xsi:type="dcterms:W3CDTF">2020-06-19T08:19:00Z</dcterms:created>
  <dcterms:modified xsi:type="dcterms:W3CDTF">2020-06-19T08:19:00Z</dcterms:modified>
</cp:coreProperties>
</file>